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55" w:rsidRPr="00885263" w:rsidRDefault="00980927" w:rsidP="0047045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" cy="802005"/>
            <wp:effectExtent l="1905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455" w:rsidRPr="00885263" w:rsidRDefault="00470455" w:rsidP="00470455">
      <w:pPr>
        <w:jc w:val="center"/>
        <w:rPr>
          <w:sz w:val="28"/>
          <w:szCs w:val="28"/>
        </w:rPr>
      </w:pPr>
    </w:p>
    <w:p w:rsidR="00470455" w:rsidRPr="00885263" w:rsidRDefault="00470455" w:rsidP="00470455">
      <w:pPr>
        <w:pStyle w:val="1"/>
        <w:jc w:val="center"/>
        <w:rPr>
          <w:sz w:val="28"/>
          <w:szCs w:val="28"/>
        </w:rPr>
      </w:pPr>
      <w:r w:rsidRPr="00885263">
        <w:rPr>
          <w:sz w:val="28"/>
          <w:szCs w:val="28"/>
        </w:rPr>
        <w:t>КЕЖЕМСКИЙ РАЙОННЫЙ СОВЕТ ДЕПУТАТОВ</w:t>
      </w:r>
    </w:p>
    <w:p w:rsidR="00470455" w:rsidRPr="00885263" w:rsidRDefault="00470455" w:rsidP="00470455">
      <w:pPr>
        <w:jc w:val="center"/>
        <w:rPr>
          <w:b/>
          <w:sz w:val="28"/>
          <w:szCs w:val="28"/>
        </w:rPr>
      </w:pPr>
      <w:r w:rsidRPr="00885263">
        <w:rPr>
          <w:b/>
          <w:sz w:val="28"/>
          <w:szCs w:val="28"/>
        </w:rPr>
        <w:t>КРАСНОЯРСКОГО КРАЯ</w:t>
      </w:r>
    </w:p>
    <w:p w:rsidR="00470455" w:rsidRPr="00885263" w:rsidRDefault="00470455" w:rsidP="00470455">
      <w:pPr>
        <w:jc w:val="center"/>
        <w:rPr>
          <w:b/>
          <w:sz w:val="28"/>
          <w:szCs w:val="28"/>
        </w:rPr>
      </w:pPr>
    </w:p>
    <w:p w:rsidR="00470455" w:rsidRPr="00885263" w:rsidRDefault="00470455" w:rsidP="00470455">
      <w:pPr>
        <w:pStyle w:val="2"/>
        <w:jc w:val="center"/>
        <w:rPr>
          <w:sz w:val="28"/>
          <w:szCs w:val="28"/>
        </w:rPr>
      </w:pPr>
      <w:r w:rsidRPr="00885263">
        <w:rPr>
          <w:sz w:val="28"/>
          <w:szCs w:val="28"/>
        </w:rPr>
        <w:t>РЕШЕНИЕ</w:t>
      </w:r>
    </w:p>
    <w:p w:rsidR="00470455" w:rsidRPr="00885263" w:rsidRDefault="00470455" w:rsidP="00470455">
      <w:pPr>
        <w:jc w:val="center"/>
      </w:pPr>
    </w:p>
    <w:p w:rsidR="00470455" w:rsidRPr="00885263" w:rsidRDefault="00980927" w:rsidP="004704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40"/>
        </w:tabs>
        <w:rPr>
          <w:sz w:val="28"/>
          <w:szCs w:val="28"/>
        </w:rPr>
      </w:pPr>
      <w:r>
        <w:rPr>
          <w:sz w:val="28"/>
          <w:szCs w:val="28"/>
        </w:rPr>
        <w:t>13.02</w:t>
      </w:r>
      <w:r w:rsidR="00584EA6">
        <w:rPr>
          <w:sz w:val="28"/>
          <w:szCs w:val="28"/>
        </w:rPr>
        <w:t>.2024</w:t>
      </w:r>
      <w:r w:rsidR="00470455" w:rsidRPr="00885263">
        <w:rPr>
          <w:sz w:val="28"/>
          <w:szCs w:val="28"/>
        </w:rPr>
        <w:tab/>
      </w:r>
      <w:r w:rsidR="00470455" w:rsidRPr="00885263">
        <w:rPr>
          <w:sz w:val="28"/>
          <w:szCs w:val="28"/>
        </w:rPr>
        <w:tab/>
        <w:t xml:space="preserve">              </w:t>
      </w:r>
      <w:r w:rsidR="00B12181" w:rsidRPr="00885263">
        <w:rPr>
          <w:sz w:val="28"/>
          <w:szCs w:val="28"/>
        </w:rPr>
        <w:t xml:space="preserve">   </w:t>
      </w:r>
      <w:r w:rsidR="006364EC">
        <w:rPr>
          <w:sz w:val="28"/>
          <w:szCs w:val="28"/>
        </w:rPr>
        <w:t xml:space="preserve">       </w:t>
      </w:r>
      <w:r w:rsidR="00B12181" w:rsidRPr="00885263">
        <w:rPr>
          <w:sz w:val="28"/>
          <w:szCs w:val="28"/>
        </w:rPr>
        <w:t xml:space="preserve"> </w:t>
      </w:r>
      <w:r w:rsidR="006364EC">
        <w:rPr>
          <w:sz w:val="28"/>
          <w:szCs w:val="28"/>
        </w:rPr>
        <w:t xml:space="preserve"> </w:t>
      </w:r>
      <w:r w:rsidR="005F072E">
        <w:rPr>
          <w:sz w:val="28"/>
          <w:szCs w:val="28"/>
        </w:rPr>
        <w:t xml:space="preserve">   </w:t>
      </w:r>
      <w:r w:rsidR="00470455" w:rsidRPr="00885263">
        <w:rPr>
          <w:sz w:val="28"/>
          <w:szCs w:val="28"/>
        </w:rPr>
        <w:t>№</w:t>
      </w:r>
      <w:r w:rsidR="004F5953">
        <w:rPr>
          <w:sz w:val="28"/>
          <w:szCs w:val="28"/>
        </w:rPr>
        <w:t xml:space="preserve"> </w:t>
      </w:r>
      <w:r>
        <w:rPr>
          <w:sz w:val="28"/>
          <w:szCs w:val="28"/>
        </w:rPr>
        <w:t>40-226</w:t>
      </w:r>
      <w:r w:rsidR="00470455" w:rsidRPr="00885263">
        <w:rPr>
          <w:sz w:val="28"/>
          <w:szCs w:val="28"/>
        </w:rPr>
        <w:tab/>
      </w:r>
      <w:r w:rsidR="00470455" w:rsidRPr="00885263">
        <w:tab/>
      </w:r>
      <w:r w:rsidR="006364EC">
        <w:t xml:space="preserve">         </w:t>
      </w:r>
      <w:r w:rsidR="00470455" w:rsidRPr="00885263">
        <w:rPr>
          <w:sz w:val="28"/>
          <w:szCs w:val="28"/>
        </w:rPr>
        <w:t>г.</w:t>
      </w:r>
      <w:r w:rsidR="003D48C2" w:rsidRPr="00885263">
        <w:rPr>
          <w:sz w:val="28"/>
          <w:szCs w:val="28"/>
        </w:rPr>
        <w:t xml:space="preserve"> </w:t>
      </w:r>
      <w:r w:rsidR="00470455" w:rsidRPr="00885263">
        <w:rPr>
          <w:sz w:val="28"/>
          <w:szCs w:val="28"/>
        </w:rPr>
        <w:t>Кодинск</w:t>
      </w:r>
    </w:p>
    <w:p w:rsidR="00B30709" w:rsidRPr="00885263" w:rsidRDefault="00B30709" w:rsidP="00B30709">
      <w:pPr>
        <w:ind w:right="-441"/>
        <w:rPr>
          <w:sz w:val="28"/>
          <w:szCs w:val="28"/>
        </w:rPr>
      </w:pPr>
    </w:p>
    <w:p w:rsidR="00B30709" w:rsidRPr="00885263" w:rsidRDefault="00EE6A17" w:rsidP="008078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6364EC">
        <w:rPr>
          <w:b/>
          <w:sz w:val="28"/>
          <w:szCs w:val="28"/>
        </w:rPr>
        <w:t xml:space="preserve"> В РЕШЕНИЕ КЕЖЕМСКОГО РАЙОННОГО СОВЕТА ДЕПУТАТОВ ОТ 11.06.2015 №</w:t>
      </w:r>
      <w:r w:rsidR="008078A3">
        <w:rPr>
          <w:b/>
          <w:sz w:val="28"/>
          <w:szCs w:val="28"/>
        </w:rPr>
        <w:t xml:space="preserve"> </w:t>
      </w:r>
      <w:r w:rsidR="006364EC">
        <w:rPr>
          <w:b/>
          <w:sz w:val="28"/>
          <w:szCs w:val="28"/>
        </w:rPr>
        <w:t>55-305 «</w:t>
      </w:r>
      <w:r w:rsidR="006364EC" w:rsidRPr="00885263">
        <w:rPr>
          <w:b/>
          <w:sz w:val="28"/>
          <w:szCs w:val="28"/>
        </w:rPr>
        <w:t>ОБ УТВЕРЖДЕНИИ ПОЛОЖЕНИЯ О ПОРЯДК</w:t>
      </w:r>
      <w:r w:rsidR="006364EC">
        <w:rPr>
          <w:b/>
          <w:sz w:val="28"/>
          <w:szCs w:val="28"/>
        </w:rPr>
        <w:t xml:space="preserve">Е ПРОВЕДЕНИЯ КОНКУРСА ПО </w:t>
      </w:r>
      <w:r w:rsidR="006364EC" w:rsidRPr="00885263">
        <w:rPr>
          <w:b/>
          <w:sz w:val="28"/>
          <w:szCs w:val="28"/>
        </w:rPr>
        <w:t>ОТБОРУ КАНДИДАТУР НА ДОЛЖНОСТЬ ГЛАВЫ КЕЖЕМСКОГО РАЙОНА</w:t>
      </w:r>
      <w:r w:rsidR="006364EC">
        <w:rPr>
          <w:b/>
          <w:sz w:val="28"/>
          <w:szCs w:val="28"/>
        </w:rPr>
        <w:t>»</w:t>
      </w:r>
    </w:p>
    <w:p w:rsidR="00B30709" w:rsidRPr="00885263" w:rsidRDefault="00B30709" w:rsidP="00400CC7">
      <w:pPr>
        <w:ind w:firstLine="709"/>
        <w:jc w:val="both"/>
        <w:rPr>
          <w:sz w:val="28"/>
          <w:szCs w:val="28"/>
        </w:rPr>
      </w:pPr>
    </w:p>
    <w:p w:rsidR="006364EC" w:rsidRPr="00885263" w:rsidRDefault="006364EC" w:rsidP="00674845">
      <w:pPr>
        <w:ind w:firstLine="709"/>
        <w:jc w:val="both"/>
        <w:rPr>
          <w:sz w:val="28"/>
          <w:szCs w:val="28"/>
        </w:rPr>
      </w:pPr>
      <w:r w:rsidRPr="00885263">
        <w:rPr>
          <w:sz w:val="28"/>
          <w:szCs w:val="28"/>
        </w:rPr>
        <w:t xml:space="preserve">В соответствии с частью 2.1 статьи 36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885263">
          <w:rPr>
            <w:sz w:val="28"/>
            <w:szCs w:val="28"/>
          </w:rPr>
          <w:t>06.10.2003</w:t>
        </w:r>
      </w:smartTag>
      <w:r w:rsidRPr="00885263">
        <w:rPr>
          <w:sz w:val="28"/>
          <w:szCs w:val="28"/>
        </w:rPr>
        <w:t xml:space="preserve"> № 131-ФЗ «Об общих принципах организации  местного самоуправления в Российской Федерации», </w:t>
      </w:r>
      <w:r>
        <w:rPr>
          <w:sz w:val="28"/>
          <w:szCs w:val="28"/>
        </w:rPr>
        <w:t xml:space="preserve">частью 1 статьи 2 </w:t>
      </w:r>
      <w:r w:rsidRPr="00885263">
        <w:rPr>
          <w:sz w:val="28"/>
          <w:szCs w:val="28"/>
        </w:rPr>
        <w:t>З</w:t>
      </w:r>
      <w:r>
        <w:rPr>
          <w:sz w:val="28"/>
          <w:szCs w:val="28"/>
        </w:rPr>
        <w:t>акона</w:t>
      </w:r>
      <w:r w:rsidRPr="00885263">
        <w:rPr>
          <w:sz w:val="28"/>
          <w:szCs w:val="28"/>
        </w:rPr>
        <w:t xml:space="preserve"> Красноярского края от </w:t>
      </w:r>
      <w:smartTag w:uri="urn:schemas-microsoft-com:office:smarttags" w:element="date">
        <w:smartTagPr>
          <w:attr w:name="Year" w:val="2014"/>
          <w:attr w:name="Day" w:val="01"/>
          <w:attr w:name="Month" w:val="12"/>
          <w:attr w:name="ls" w:val="trans"/>
        </w:smartTagPr>
        <w:r w:rsidRPr="00885263">
          <w:rPr>
            <w:sz w:val="28"/>
            <w:szCs w:val="28"/>
          </w:rPr>
          <w:t>01.12.2014</w:t>
        </w:r>
      </w:smartTag>
      <w:r w:rsidRPr="00885263">
        <w:rPr>
          <w:sz w:val="28"/>
          <w:szCs w:val="28"/>
        </w:rPr>
        <w:t xml:space="preserve">  № 7-2884 «О некоторых вопросах организации органов местного самоуправления в Красноярском крае», руководствуясь стать</w:t>
      </w:r>
      <w:r>
        <w:rPr>
          <w:sz w:val="28"/>
          <w:szCs w:val="28"/>
        </w:rPr>
        <w:t>ями</w:t>
      </w:r>
      <w:r w:rsidRPr="00885263">
        <w:rPr>
          <w:sz w:val="28"/>
          <w:szCs w:val="28"/>
        </w:rPr>
        <w:t xml:space="preserve"> 14</w:t>
      </w:r>
      <w:r>
        <w:rPr>
          <w:sz w:val="28"/>
          <w:szCs w:val="28"/>
        </w:rPr>
        <w:t>, 23, 27</w:t>
      </w:r>
      <w:r w:rsidRPr="00885263">
        <w:rPr>
          <w:sz w:val="28"/>
          <w:szCs w:val="28"/>
        </w:rPr>
        <w:t xml:space="preserve"> Устава Кежемского района, Кежемский районный Совет депутатов РЕШИЛ:</w:t>
      </w:r>
    </w:p>
    <w:p w:rsidR="00674845" w:rsidRPr="001A5335" w:rsidRDefault="006364EC" w:rsidP="008078A3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DD5F57">
        <w:rPr>
          <w:sz w:val="28"/>
          <w:szCs w:val="28"/>
        </w:rPr>
        <w:t xml:space="preserve">Внести в </w:t>
      </w:r>
      <w:r w:rsidR="00674845">
        <w:rPr>
          <w:sz w:val="28"/>
          <w:szCs w:val="28"/>
        </w:rPr>
        <w:t>решение</w:t>
      </w:r>
      <w:r w:rsidR="00674845" w:rsidRPr="00DD5F57">
        <w:rPr>
          <w:sz w:val="28"/>
          <w:szCs w:val="28"/>
        </w:rPr>
        <w:t xml:space="preserve"> Кежемского районного Совета депутатов от 11.06.2015 №</w:t>
      </w:r>
      <w:r w:rsidR="009E7B1E">
        <w:rPr>
          <w:sz w:val="28"/>
          <w:szCs w:val="28"/>
        </w:rPr>
        <w:t xml:space="preserve"> </w:t>
      </w:r>
      <w:r w:rsidR="00674845" w:rsidRPr="00DD5F57">
        <w:rPr>
          <w:sz w:val="28"/>
          <w:szCs w:val="28"/>
        </w:rPr>
        <w:t xml:space="preserve">55-305 </w:t>
      </w:r>
      <w:r w:rsidR="00980927">
        <w:rPr>
          <w:sz w:val="28"/>
          <w:szCs w:val="28"/>
        </w:rPr>
        <w:t>«Об утверждении П</w:t>
      </w:r>
      <w:r w:rsidR="00674845" w:rsidRPr="00674845">
        <w:rPr>
          <w:sz w:val="28"/>
          <w:szCs w:val="28"/>
        </w:rPr>
        <w:t xml:space="preserve">оложения о порядке проведения конкурса по </w:t>
      </w:r>
      <w:r w:rsidR="00C9625E">
        <w:rPr>
          <w:sz w:val="28"/>
          <w:szCs w:val="28"/>
        </w:rPr>
        <w:t>отбору кандидатур на должность Г</w:t>
      </w:r>
      <w:r w:rsidR="00674845" w:rsidRPr="00674845">
        <w:rPr>
          <w:sz w:val="28"/>
          <w:szCs w:val="28"/>
        </w:rPr>
        <w:t>лавы Кежемского района» (далее –</w:t>
      </w:r>
      <w:r w:rsidR="005F072E">
        <w:rPr>
          <w:sz w:val="28"/>
          <w:szCs w:val="28"/>
        </w:rPr>
        <w:t xml:space="preserve"> </w:t>
      </w:r>
      <w:r w:rsidR="00067855">
        <w:rPr>
          <w:sz w:val="28"/>
          <w:szCs w:val="28"/>
        </w:rPr>
        <w:t>Положение</w:t>
      </w:r>
      <w:r w:rsidR="00674845" w:rsidRPr="00674845">
        <w:rPr>
          <w:sz w:val="28"/>
          <w:szCs w:val="28"/>
        </w:rPr>
        <w:t>) («Кежемский Вестник»</w:t>
      </w:r>
      <w:r w:rsidR="00674845">
        <w:rPr>
          <w:sz w:val="28"/>
          <w:szCs w:val="28"/>
        </w:rPr>
        <w:t xml:space="preserve"> </w:t>
      </w:r>
      <w:r w:rsidR="00674845" w:rsidRPr="00674845">
        <w:rPr>
          <w:sz w:val="28"/>
          <w:szCs w:val="28"/>
        </w:rPr>
        <w:t>2015, 15 июня, №</w:t>
      </w:r>
      <w:r w:rsidR="00E068FE">
        <w:rPr>
          <w:sz w:val="28"/>
          <w:szCs w:val="28"/>
        </w:rPr>
        <w:t xml:space="preserve"> </w:t>
      </w:r>
      <w:r w:rsidR="00674845" w:rsidRPr="00674845">
        <w:rPr>
          <w:sz w:val="28"/>
          <w:szCs w:val="28"/>
        </w:rPr>
        <w:t>12(425); 2018, 5 ок</w:t>
      </w:r>
      <w:r w:rsidR="009B5A19">
        <w:rPr>
          <w:sz w:val="28"/>
          <w:szCs w:val="28"/>
        </w:rPr>
        <w:t>тября, №</w:t>
      </w:r>
      <w:r w:rsidR="00E068FE">
        <w:rPr>
          <w:sz w:val="28"/>
          <w:szCs w:val="28"/>
        </w:rPr>
        <w:t xml:space="preserve"> </w:t>
      </w:r>
      <w:r w:rsidR="009B5A19">
        <w:rPr>
          <w:sz w:val="28"/>
          <w:szCs w:val="28"/>
        </w:rPr>
        <w:t>16 (519);  2018, 21 дека</w:t>
      </w:r>
      <w:r w:rsidR="00674845" w:rsidRPr="00674845">
        <w:rPr>
          <w:sz w:val="28"/>
          <w:szCs w:val="28"/>
        </w:rPr>
        <w:t>бря, №</w:t>
      </w:r>
      <w:r w:rsidR="00E068FE">
        <w:rPr>
          <w:sz w:val="28"/>
          <w:szCs w:val="28"/>
        </w:rPr>
        <w:t xml:space="preserve"> </w:t>
      </w:r>
      <w:r w:rsidR="00674845" w:rsidRPr="00674845">
        <w:rPr>
          <w:sz w:val="28"/>
          <w:szCs w:val="28"/>
        </w:rPr>
        <w:t>25 (528)</w:t>
      </w:r>
      <w:r w:rsidR="009B5A19">
        <w:rPr>
          <w:sz w:val="28"/>
          <w:szCs w:val="28"/>
        </w:rPr>
        <w:t>; 2023, 27 сентября, № 24 (721</w:t>
      </w:r>
      <w:r w:rsidR="00E068FE">
        <w:rPr>
          <w:sz w:val="28"/>
          <w:szCs w:val="28"/>
        </w:rPr>
        <w:t>)</w:t>
      </w:r>
      <w:r w:rsidR="001A5335">
        <w:rPr>
          <w:sz w:val="28"/>
          <w:szCs w:val="28"/>
        </w:rPr>
        <w:t>, 2024, 30 января, №2 (733)</w:t>
      </w:r>
      <w:r w:rsidR="00E068FE">
        <w:rPr>
          <w:sz w:val="28"/>
          <w:szCs w:val="28"/>
        </w:rPr>
        <w:t xml:space="preserve">) </w:t>
      </w:r>
      <w:r w:rsidR="001A5335">
        <w:rPr>
          <w:sz w:val="28"/>
          <w:szCs w:val="28"/>
        </w:rPr>
        <w:t>изменение</w:t>
      </w:r>
      <w:r w:rsidR="00EE6A17">
        <w:rPr>
          <w:sz w:val="28"/>
          <w:szCs w:val="28"/>
        </w:rPr>
        <w:t>,</w:t>
      </w:r>
      <w:r w:rsidR="001A5335">
        <w:rPr>
          <w:sz w:val="28"/>
          <w:szCs w:val="28"/>
        </w:rPr>
        <w:t xml:space="preserve"> изложив пункт 2.4</w:t>
      </w:r>
      <w:r w:rsidR="00EE6A17">
        <w:rPr>
          <w:sz w:val="28"/>
          <w:szCs w:val="28"/>
        </w:rPr>
        <w:t>.</w:t>
      </w:r>
      <w:r w:rsidR="001A5335">
        <w:rPr>
          <w:sz w:val="28"/>
          <w:szCs w:val="28"/>
        </w:rPr>
        <w:t xml:space="preserve"> Положения в новой редакции следующего содержания:</w:t>
      </w:r>
    </w:p>
    <w:p w:rsidR="001A5335" w:rsidRPr="00755E5E" w:rsidRDefault="001A5335" w:rsidP="001A5335">
      <w:pPr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2.4. Из числа членов Комиссии </w:t>
      </w:r>
      <w:r w:rsidRPr="001B2369">
        <w:rPr>
          <w:sz w:val="28"/>
          <w:szCs w:val="28"/>
        </w:rPr>
        <w:t>избира</w:t>
      </w:r>
      <w:r>
        <w:rPr>
          <w:sz w:val="28"/>
          <w:szCs w:val="28"/>
        </w:rPr>
        <w:t>ю</w:t>
      </w:r>
      <w:r w:rsidRPr="001B2369">
        <w:rPr>
          <w:sz w:val="28"/>
          <w:szCs w:val="28"/>
        </w:rPr>
        <w:t>тся</w:t>
      </w:r>
      <w:r w:rsidRPr="005F1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и </w:t>
      </w:r>
      <w:r w:rsidRPr="005F1F6A">
        <w:rPr>
          <w:sz w:val="28"/>
          <w:szCs w:val="28"/>
        </w:rPr>
        <w:t>секретарь.</w:t>
      </w:r>
      <w:r>
        <w:rPr>
          <w:sz w:val="28"/>
          <w:szCs w:val="28"/>
        </w:rPr>
        <w:t>»</w:t>
      </w:r>
    </w:p>
    <w:p w:rsidR="00B30709" w:rsidRPr="00885263" w:rsidRDefault="00CE2A84" w:rsidP="00674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над</w:t>
      </w:r>
      <w:r w:rsidR="00B30709" w:rsidRPr="00885263">
        <w:rPr>
          <w:sz w:val="28"/>
          <w:szCs w:val="28"/>
        </w:rPr>
        <w:t xml:space="preserve"> исполнением н</w:t>
      </w:r>
      <w:r>
        <w:rPr>
          <w:sz w:val="28"/>
          <w:szCs w:val="28"/>
        </w:rPr>
        <w:t>астоящего р</w:t>
      </w:r>
      <w:r w:rsidR="00B30709" w:rsidRPr="00885263">
        <w:rPr>
          <w:sz w:val="28"/>
          <w:szCs w:val="28"/>
        </w:rPr>
        <w:t xml:space="preserve">ешения возложить на </w:t>
      </w:r>
      <w:r>
        <w:rPr>
          <w:sz w:val="28"/>
          <w:szCs w:val="28"/>
        </w:rPr>
        <w:t>комиссию по социальным вопросам и местному самоуправлению (Безруких О.И.)</w:t>
      </w:r>
      <w:r w:rsidR="009E7B1E">
        <w:rPr>
          <w:sz w:val="28"/>
          <w:szCs w:val="28"/>
        </w:rPr>
        <w:t>.</w:t>
      </w:r>
    </w:p>
    <w:p w:rsidR="00CE2A84" w:rsidRDefault="00B30709" w:rsidP="00674845">
      <w:pPr>
        <w:ind w:firstLine="708"/>
        <w:jc w:val="both"/>
        <w:rPr>
          <w:sz w:val="28"/>
          <w:szCs w:val="28"/>
        </w:rPr>
      </w:pPr>
      <w:r w:rsidRPr="00885263">
        <w:rPr>
          <w:sz w:val="28"/>
          <w:szCs w:val="28"/>
        </w:rPr>
        <w:t xml:space="preserve">3. </w:t>
      </w:r>
      <w:r w:rsidR="00CE2A84" w:rsidRPr="00A5484F">
        <w:rPr>
          <w:sz w:val="28"/>
          <w:szCs w:val="28"/>
        </w:rPr>
        <w:t xml:space="preserve">Настоящее решение вступает в силу </w:t>
      </w:r>
      <w:r w:rsidR="00980927">
        <w:rPr>
          <w:sz w:val="28"/>
          <w:szCs w:val="28"/>
        </w:rPr>
        <w:t xml:space="preserve">в день, следующий за днем его </w:t>
      </w:r>
      <w:r w:rsidR="00CE2A84" w:rsidRPr="00A5484F">
        <w:rPr>
          <w:sz w:val="28"/>
          <w:szCs w:val="28"/>
        </w:rPr>
        <w:t>официального опубликования в газете «Кежемский Вестник»</w:t>
      </w:r>
      <w:r w:rsidR="00CE2A84">
        <w:rPr>
          <w:sz w:val="28"/>
          <w:szCs w:val="28"/>
        </w:rPr>
        <w:t>.</w:t>
      </w:r>
    </w:p>
    <w:p w:rsidR="00147EDA" w:rsidRDefault="00147EDA" w:rsidP="0067484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4536"/>
      </w:tblGrid>
      <w:tr w:rsidR="00CE2A84" w:rsidRPr="006126B6" w:rsidTr="00816298">
        <w:tc>
          <w:tcPr>
            <w:tcW w:w="5211" w:type="dxa"/>
          </w:tcPr>
          <w:p w:rsidR="00032814" w:rsidRDefault="00F3751E" w:rsidP="00CE2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CE2A84" w:rsidRPr="00CE2A84">
              <w:rPr>
                <w:sz w:val="28"/>
                <w:szCs w:val="28"/>
              </w:rPr>
              <w:t xml:space="preserve"> Кежемского </w:t>
            </w:r>
          </w:p>
          <w:p w:rsidR="00CE2A84" w:rsidRPr="00CE2A84" w:rsidRDefault="00CE2A84" w:rsidP="00CE2A84">
            <w:pPr>
              <w:jc w:val="both"/>
              <w:rPr>
                <w:sz w:val="28"/>
                <w:szCs w:val="28"/>
              </w:rPr>
            </w:pPr>
            <w:r w:rsidRPr="00CE2A84">
              <w:rPr>
                <w:sz w:val="28"/>
                <w:szCs w:val="28"/>
              </w:rPr>
              <w:t>районного Совета депутатов</w:t>
            </w:r>
          </w:p>
          <w:p w:rsidR="00CE2A84" w:rsidRPr="00CE2A84" w:rsidRDefault="00CE2A84" w:rsidP="00CE2A84">
            <w:pPr>
              <w:jc w:val="both"/>
              <w:rPr>
                <w:sz w:val="28"/>
                <w:szCs w:val="28"/>
              </w:rPr>
            </w:pPr>
          </w:p>
          <w:p w:rsidR="00816298" w:rsidRDefault="009E7B1E" w:rsidP="009E7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</w:p>
          <w:p w:rsidR="00CE2A84" w:rsidRPr="00CE2A84" w:rsidRDefault="00816298" w:rsidP="009E7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 w:rsidR="00F3751E">
              <w:rPr>
                <w:sz w:val="28"/>
                <w:szCs w:val="28"/>
              </w:rPr>
              <w:t>А.Р. Шнайдер</w:t>
            </w:r>
          </w:p>
        </w:tc>
        <w:tc>
          <w:tcPr>
            <w:tcW w:w="4536" w:type="dxa"/>
          </w:tcPr>
          <w:p w:rsidR="000B60FE" w:rsidRDefault="001A5335" w:rsidP="00CE2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</w:t>
            </w:r>
            <w:r w:rsidR="00CE2A84" w:rsidRPr="00CE2A84">
              <w:rPr>
                <w:sz w:val="28"/>
                <w:szCs w:val="28"/>
              </w:rPr>
              <w:t xml:space="preserve"> </w:t>
            </w:r>
            <w:r w:rsidR="009E7B1E">
              <w:rPr>
                <w:sz w:val="28"/>
                <w:szCs w:val="28"/>
              </w:rPr>
              <w:t xml:space="preserve">Кежемского </w:t>
            </w:r>
            <w:r w:rsidR="00CE2A84" w:rsidRPr="00CE2A84">
              <w:rPr>
                <w:sz w:val="28"/>
                <w:szCs w:val="28"/>
              </w:rPr>
              <w:t xml:space="preserve">района </w:t>
            </w:r>
          </w:p>
          <w:p w:rsidR="000B60FE" w:rsidRDefault="000B60FE" w:rsidP="00CE2A84">
            <w:pPr>
              <w:jc w:val="both"/>
              <w:rPr>
                <w:sz w:val="28"/>
                <w:szCs w:val="28"/>
              </w:rPr>
            </w:pPr>
          </w:p>
          <w:p w:rsidR="00032814" w:rsidRDefault="00CE2A84" w:rsidP="00021230">
            <w:pPr>
              <w:jc w:val="both"/>
              <w:rPr>
                <w:sz w:val="28"/>
                <w:szCs w:val="28"/>
              </w:rPr>
            </w:pPr>
            <w:r w:rsidRPr="00CE2A84">
              <w:rPr>
                <w:sz w:val="28"/>
                <w:szCs w:val="28"/>
              </w:rPr>
              <w:t xml:space="preserve">                      </w:t>
            </w:r>
          </w:p>
          <w:p w:rsidR="00CE2A84" w:rsidRDefault="00032814" w:rsidP="001A53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F3751E">
              <w:rPr>
                <w:sz w:val="28"/>
                <w:szCs w:val="28"/>
              </w:rPr>
              <w:t xml:space="preserve"> </w:t>
            </w:r>
            <w:r w:rsidR="00816298">
              <w:rPr>
                <w:sz w:val="28"/>
                <w:szCs w:val="28"/>
              </w:rPr>
              <w:t xml:space="preserve">      </w:t>
            </w:r>
          </w:p>
          <w:p w:rsidR="001A5335" w:rsidRPr="00CE2A84" w:rsidRDefault="001A5335" w:rsidP="001A5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Ф. Безматерных</w:t>
            </w:r>
          </w:p>
        </w:tc>
      </w:tr>
    </w:tbl>
    <w:p w:rsidR="00B30709" w:rsidRDefault="00B30709" w:rsidP="00400CC7">
      <w:pPr>
        <w:ind w:firstLine="709"/>
        <w:jc w:val="both"/>
        <w:rPr>
          <w:sz w:val="28"/>
          <w:szCs w:val="28"/>
        </w:rPr>
      </w:pPr>
    </w:p>
    <w:p w:rsidR="00EE6A17" w:rsidRDefault="00EE6A17" w:rsidP="00400CC7">
      <w:pPr>
        <w:ind w:firstLine="709"/>
        <w:jc w:val="both"/>
        <w:rPr>
          <w:sz w:val="28"/>
          <w:szCs w:val="28"/>
        </w:rPr>
      </w:pPr>
    </w:p>
    <w:p w:rsidR="00EE6A17" w:rsidRDefault="00EE6A17" w:rsidP="00400CC7">
      <w:pPr>
        <w:ind w:firstLine="709"/>
        <w:jc w:val="both"/>
        <w:rPr>
          <w:sz w:val="28"/>
          <w:szCs w:val="28"/>
        </w:rPr>
      </w:pPr>
    </w:p>
    <w:p w:rsidR="00EE6A17" w:rsidRDefault="00EE6A17" w:rsidP="00400CC7">
      <w:pPr>
        <w:ind w:firstLine="709"/>
        <w:jc w:val="both"/>
        <w:rPr>
          <w:sz w:val="28"/>
          <w:szCs w:val="28"/>
        </w:rPr>
      </w:pPr>
    </w:p>
    <w:sectPr w:rsidR="00EE6A17" w:rsidSect="00147EDA">
      <w:headerReference w:type="even" r:id="rId9"/>
      <w:headerReference w:type="default" r:id="rId10"/>
      <w:footnotePr>
        <w:numRestart w:val="eachPage"/>
      </w:footnotePr>
      <w:pgSz w:w="11906" w:h="16838"/>
      <w:pgMar w:top="993" w:right="851" w:bottom="709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935" w:rsidRDefault="00CA4935">
      <w:r>
        <w:separator/>
      </w:r>
    </w:p>
  </w:endnote>
  <w:endnote w:type="continuationSeparator" w:id="1">
    <w:p w:rsidR="00CA4935" w:rsidRDefault="00CA4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935" w:rsidRDefault="00CA4935">
      <w:r>
        <w:separator/>
      </w:r>
    </w:p>
  </w:footnote>
  <w:footnote w:type="continuationSeparator" w:id="1">
    <w:p w:rsidR="00CA4935" w:rsidRDefault="00CA4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DA" w:rsidRDefault="00147EDA" w:rsidP="00350B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7EDA" w:rsidRDefault="00147ED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DA" w:rsidRDefault="00147EDA" w:rsidP="006B474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A9E"/>
    <w:multiLevelType w:val="hybridMultilevel"/>
    <w:tmpl w:val="D7B4A538"/>
    <w:lvl w:ilvl="0" w:tplc="DA08E1AA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072B38EE"/>
    <w:multiLevelType w:val="hybridMultilevel"/>
    <w:tmpl w:val="1352A192"/>
    <w:lvl w:ilvl="0" w:tplc="0D3ACA4A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22931974"/>
    <w:multiLevelType w:val="hybridMultilevel"/>
    <w:tmpl w:val="B2DAC906"/>
    <w:lvl w:ilvl="0" w:tplc="F95CDFAE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2E7B5E46"/>
    <w:multiLevelType w:val="multilevel"/>
    <w:tmpl w:val="A260B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C0435B9"/>
    <w:multiLevelType w:val="multilevel"/>
    <w:tmpl w:val="7A3E1E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C4A280F"/>
    <w:multiLevelType w:val="multilevel"/>
    <w:tmpl w:val="86B0827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6">
    <w:nsid w:val="455875ED"/>
    <w:multiLevelType w:val="multilevel"/>
    <w:tmpl w:val="87B479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D307AB9"/>
    <w:multiLevelType w:val="multilevel"/>
    <w:tmpl w:val="A260B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E4A7610"/>
    <w:multiLevelType w:val="multilevel"/>
    <w:tmpl w:val="717ACBC4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Zero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5"/>
        </w:tabs>
        <w:ind w:left="2955" w:hanging="2160"/>
      </w:pPr>
      <w:rPr>
        <w:rFonts w:hint="default"/>
      </w:rPr>
    </w:lvl>
  </w:abstractNum>
  <w:abstractNum w:abstractNumId="9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7A37C0"/>
    <w:multiLevelType w:val="hybridMultilevel"/>
    <w:tmpl w:val="FF40C16E"/>
    <w:lvl w:ilvl="0" w:tplc="CB0E8814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B474E"/>
    <w:rsid w:val="00001F7F"/>
    <w:rsid w:val="0000223F"/>
    <w:rsid w:val="00005147"/>
    <w:rsid w:val="00011A17"/>
    <w:rsid w:val="000205EC"/>
    <w:rsid w:val="00021230"/>
    <w:rsid w:val="00022570"/>
    <w:rsid w:val="00022A2B"/>
    <w:rsid w:val="00032814"/>
    <w:rsid w:val="0004265D"/>
    <w:rsid w:val="000467EE"/>
    <w:rsid w:val="000578D7"/>
    <w:rsid w:val="00060AF5"/>
    <w:rsid w:val="0006349B"/>
    <w:rsid w:val="00067855"/>
    <w:rsid w:val="00073BB4"/>
    <w:rsid w:val="000852F0"/>
    <w:rsid w:val="00091354"/>
    <w:rsid w:val="000A63BC"/>
    <w:rsid w:val="000B02F1"/>
    <w:rsid w:val="000B60FE"/>
    <w:rsid w:val="000D5F3D"/>
    <w:rsid w:val="000F50AE"/>
    <w:rsid w:val="000F6F47"/>
    <w:rsid w:val="00125605"/>
    <w:rsid w:val="00132939"/>
    <w:rsid w:val="00137A71"/>
    <w:rsid w:val="00137E06"/>
    <w:rsid w:val="00140207"/>
    <w:rsid w:val="00147EDA"/>
    <w:rsid w:val="00154311"/>
    <w:rsid w:val="001659F7"/>
    <w:rsid w:val="0016682A"/>
    <w:rsid w:val="00173059"/>
    <w:rsid w:val="00182177"/>
    <w:rsid w:val="00191CB3"/>
    <w:rsid w:val="00193C38"/>
    <w:rsid w:val="001A5335"/>
    <w:rsid w:val="001A756A"/>
    <w:rsid w:val="001B3B36"/>
    <w:rsid w:val="001B4A9F"/>
    <w:rsid w:val="001B5FB8"/>
    <w:rsid w:val="001C65BF"/>
    <w:rsid w:val="001D09AC"/>
    <w:rsid w:val="001D42DF"/>
    <w:rsid w:val="001E2859"/>
    <w:rsid w:val="001E3B71"/>
    <w:rsid w:val="001E7550"/>
    <w:rsid w:val="001E7B2A"/>
    <w:rsid w:val="00204340"/>
    <w:rsid w:val="0020528D"/>
    <w:rsid w:val="0021456B"/>
    <w:rsid w:val="002200C3"/>
    <w:rsid w:val="002328F2"/>
    <w:rsid w:val="002476F2"/>
    <w:rsid w:val="0025385A"/>
    <w:rsid w:val="002544BA"/>
    <w:rsid w:val="00260D66"/>
    <w:rsid w:val="00263998"/>
    <w:rsid w:val="00271127"/>
    <w:rsid w:val="00272801"/>
    <w:rsid w:val="002732EF"/>
    <w:rsid w:val="00273575"/>
    <w:rsid w:val="00281D00"/>
    <w:rsid w:val="00297ADA"/>
    <w:rsid w:val="002A33E1"/>
    <w:rsid w:val="002B0246"/>
    <w:rsid w:val="002B13D5"/>
    <w:rsid w:val="002D13DD"/>
    <w:rsid w:val="002D591C"/>
    <w:rsid w:val="002E0DFB"/>
    <w:rsid w:val="002E1AB7"/>
    <w:rsid w:val="002E1DC8"/>
    <w:rsid w:val="002F4485"/>
    <w:rsid w:val="002F518D"/>
    <w:rsid w:val="002F7BF3"/>
    <w:rsid w:val="00304D3F"/>
    <w:rsid w:val="00307B9C"/>
    <w:rsid w:val="00312DAE"/>
    <w:rsid w:val="00324EC0"/>
    <w:rsid w:val="00337858"/>
    <w:rsid w:val="00342033"/>
    <w:rsid w:val="00350BCB"/>
    <w:rsid w:val="0035334E"/>
    <w:rsid w:val="00354EE0"/>
    <w:rsid w:val="003710B1"/>
    <w:rsid w:val="00371B09"/>
    <w:rsid w:val="00377144"/>
    <w:rsid w:val="003772BD"/>
    <w:rsid w:val="003A11A3"/>
    <w:rsid w:val="003C219D"/>
    <w:rsid w:val="003D48C2"/>
    <w:rsid w:val="003E4AC6"/>
    <w:rsid w:val="003F0A0B"/>
    <w:rsid w:val="003F2BF3"/>
    <w:rsid w:val="003F40DC"/>
    <w:rsid w:val="00400CC7"/>
    <w:rsid w:val="00410D8D"/>
    <w:rsid w:val="00413059"/>
    <w:rsid w:val="004365CC"/>
    <w:rsid w:val="00441366"/>
    <w:rsid w:val="00442303"/>
    <w:rsid w:val="004515F2"/>
    <w:rsid w:val="00452858"/>
    <w:rsid w:val="0045292C"/>
    <w:rsid w:val="0045694B"/>
    <w:rsid w:val="004604AC"/>
    <w:rsid w:val="00461DA0"/>
    <w:rsid w:val="00470455"/>
    <w:rsid w:val="00473CFC"/>
    <w:rsid w:val="004A6919"/>
    <w:rsid w:val="004B4C4B"/>
    <w:rsid w:val="004C792B"/>
    <w:rsid w:val="004D22AA"/>
    <w:rsid w:val="004D73E1"/>
    <w:rsid w:val="004F5953"/>
    <w:rsid w:val="00502FC0"/>
    <w:rsid w:val="00506115"/>
    <w:rsid w:val="00526A8B"/>
    <w:rsid w:val="00532E45"/>
    <w:rsid w:val="00532E51"/>
    <w:rsid w:val="00537396"/>
    <w:rsid w:val="00547771"/>
    <w:rsid w:val="00552730"/>
    <w:rsid w:val="00552E46"/>
    <w:rsid w:val="0056256F"/>
    <w:rsid w:val="00562CF0"/>
    <w:rsid w:val="00573761"/>
    <w:rsid w:val="005748A1"/>
    <w:rsid w:val="00577A14"/>
    <w:rsid w:val="00584EA6"/>
    <w:rsid w:val="00587C88"/>
    <w:rsid w:val="0059422C"/>
    <w:rsid w:val="005945EA"/>
    <w:rsid w:val="00596788"/>
    <w:rsid w:val="005A13BD"/>
    <w:rsid w:val="005A18DB"/>
    <w:rsid w:val="005A2D3E"/>
    <w:rsid w:val="005A5311"/>
    <w:rsid w:val="005B7CFD"/>
    <w:rsid w:val="005E15B0"/>
    <w:rsid w:val="005F072E"/>
    <w:rsid w:val="005F0A65"/>
    <w:rsid w:val="006041CD"/>
    <w:rsid w:val="00612661"/>
    <w:rsid w:val="0062178C"/>
    <w:rsid w:val="00625B51"/>
    <w:rsid w:val="006345AE"/>
    <w:rsid w:val="006364EC"/>
    <w:rsid w:val="00640E2B"/>
    <w:rsid w:val="0064717C"/>
    <w:rsid w:val="0066168D"/>
    <w:rsid w:val="00674845"/>
    <w:rsid w:val="00675BE0"/>
    <w:rsid w:val="006773BB"/>
    <w:rsid w:val="00695AA7"/>
    <w:rsid w:val="006B3687"/>
    <w:rsid w:val="006B474E"/>
    <w:rsid w:val="006C03DD"/>
    <w:rsid w:val="006C24FF"/>
    <w:rsid w:val="006D081D"/>
    <w:rsid w:val="006D37E6"/>
    <w:rsid w:val="006E788A"/>
    <w:rsid w:val="007061DB"/>
    <w:rsid w:val="00743A09"/>
    <w:rsid w:val="00755E5E"/>
    <w:rsid w:val="00786232"/>
    <w:rsid w:val="00787AED"/>
    <w:rsid w:val="00792CA2"/>
    <w:rsid w:val="007A0A80"/>
    <w:rsid w:val="007B61B3"/>
    <w:rsid w:val="007C0E7B"/>
    <w:rsid w:val="007C7F4B"/>
    <w:rsid w:val="007E4F59"/>
    <w:rsid w:val="007F0761"/>
    <w:rsid w:val="008078A3"/>
    <w:rsid w:val="00816298"/>
    <w:rsid w:val="00833E47"/>
    <w:rsid w:val="00837C2C"/>
    <w:rsid w:val="00853AF4"/>
    <w:rsid w:val="008543E6"/>
    <w:rsid w:val="008677EB"/>
    <w:rsid w:val="00871AA8"/>
    <w:rsid w:val="0087304E"/>
    <w:rsid w:val="00882DAA"/>
    <w:rsid w:val="00885263"/>
    <w:rsid w:val="008A2DB4"/>
    <w:rsid w:val="008B0D65"/>
    <w:rsid w:val="008C3452"/>
    <w:rsid w:val="008D1F56"/>
    <w:rsid w:val="008D54D7"/>
    <w:rsid w:val="008E53ED"/>
    <w:rsid w:val="008E6DAF"/>
    <w:rsid w:val="009038D3"/>
    <w:rsid w:val="00910A55"/>
    <w:rsid w:val="00910D4C"/>
    <w:rsid w:val="00913283"/>
    <w:rsid w:val="00913C21"/>
    <w:rsid w:val="00913E66"/>
    <w:rsid w:val="00914F9A"/>
    <w:rsid w:val="00917B33"/>
    <w:rsid w:val="009319D1"/>
    <w:rsid w:val="009402B8"/>
    <w:rsid w:val="00945615"/>
    <w:rsid w:val="009553B1"/>
    <w:rsid w:val="00964E10"/>
    <w:rsid w:val="009651A3"/>
    <w:rsid w:val="009769E4"/>
    <w:rsid w:val="00976AB1"/>
    <w:rsid w:val="00980927"/>
    <w:rsid w:val="009829A7"/>
    <w:rsid w:val="0098668C"/>
    <w:rsid w:val="0099011B"/>
    <w:rsid w:val="009B4F8D"/>
    <w:rsid w:val="009B5A19"/>
    <w:rsid w:val="009B5A4B"/>
    <w:rsid w:val="009B6A57"/>
    <w:rsid w:val="009D065B"/>
    <w:rsid w:val="009E08BC"/>
    <w:rsid w:val="009E5A28"/>
    <w:rsid w:val="009E5BE7"/>
    <w:rsid w:val="009E7B1E"/>
    <w:rsid w:val="009F677A"/>
    <w:rsid w:val="00A06120"/>
    <w:rsid w:val="00A06EE0"/>
    <w:rsid w:val="00A11DE4"/>
    <w:rsid w:val="00A312CA"/>
    <w:rsid w:val="00A418E2"/>
    <w:rsid w:val="00A445F7"/>
    <w:rsid w:val="00A61A54"/>
    <w:rsid w:val="00A70034"/>
    <w:rsid w:val="00A74BDC"/>
    <w:rsid w:val="00A75BD7"/>
    <w:rsid w:val="00A75C75"/>
    <w:rsid w:val="00A8104D"/>
    <w:rsid w:val="00A8255C"/>
    <w:rsid w:val="00A9228D"/>
    <w:rsid w:val="00A93C3E"/>
    <w:rsid w:val="00A96776"/>
    <w:rsid w:val="00A97B79"/>
    <w:rsid w:val="00AC29D6"/>
    <w:rsid w:val="00AC4BB8"/>
    <w:rsid w:val="00AC4D37"/>
    <w:rsid w:val="00AD42F0"/>
    <w:rsid w:val="00AD4FAE"/>
    <w:rsid w:val="00AD68FC"/>
    <w:rsid w:val="00AE13B1"/>
    <w:rsid w:val="00AE38DB"/>
    <w:rsid w:val="00B12181"/>
    <w:rsid w:val="00B14503"/>
    <w:rsid w:val="00B161AF"/>
    <w:rsid w:val="00B26A88"/>
    <w:rsid w:val="00B30709"/>
    <w:rsid w:val="00B3247D"/>
    <w:rsid w:val="00B47A45"/>
    <w:rsid w:val="00B50F28"/>
    <w:rsid w:val="00B518ED"/>
    <w:rsid w:val="00B80FA5"/>
    <w:rsid w:val="00B831ED"/>
    <w:rsid w:val="00B85E49"/>
    <w:rsid w:val="00B87422"/>
    <w:rsid w:val="00B92DF0"/>
    <w:rsid w:val="00BA262C"/>
    <w:rsid w:val="00BA3391"/>
    <w:rsid w:val="00BA7AC5"/>
    <w:rsid w:val="00BD2ED4"/>
    <w:rsid w:val="00BD44AA"/>
    <w:rsid w:val="00C13D86"/>
    <w:rsid w:val="00C178A9"/>
    <w:rsid w:val="00C20329"/>
    <w:rsid w:val="00C3082D"/>
    <w:rsid w:val="00C31152"/>
    <w:rsid w:val="00C312A5"/>
    <w:rsid w:val="00C315BF"/>
    <w:rsid w:val="00C3487E"/>
    <w:rsid w:val="00C40AE0"/>
    <w:rsid w:val="00C40F6C"/>
    <w:rsid w:val="00C50910"/>
    <w:rsid w:val="00C73AE8"/>
    <w:rsid w:val="00C9082E"/>
    <w:rsid w:val="00C93C73"/>
    <w:rsid w:val="00C9438B"/>
    <w:rsid w:val="00C9625E"/>
    <w:rsid w:val="00CA4935"/>
    <w:rsid w:val="00CB6D16"/>
    <w:rsid w:val="00CC1636"/>
    <w:rsid w:val="00CD4C31"/>
    <w:rsid w:val="00CD6B98"/>
    <w:rsid w:val="00CE2A84"/>
    <w:rsid w:val="00CE4E0B"/>
    <w:rsid w:val="00CF4012"/>
    <w:rsid w:val="00CF5CC0"/>
    <w:rsid w:val="00D01135"/>
    <w:rsid w:val="00D07AF7"/>
    <w:rsid w:val="00D10B69"/>
    <w:rsid w:val="00D1170C"/>
    <w:rsid w:val="00D120F9"/>
    <w:rsid w:val="00D14373"/>
    <w:rsid w:val="00D171ED"/>
    <w:rsid w:val="00D2571A"/>
    <w:rsid w:val="00D3064D"/>
    <w:rsid w:val="00D36128"/>
    <w:rsid w:val="00D46640"/>
    <w:rsid w:val="00D5054F"/>
    <w:rsid w:val="00D54996"/>
    <w:rsid w:val="00D56C32"/>
    <w:rsid w:val="00D6224F"/>
    <w:rsid w:val="00D66AD6"/>
    <w:rsid w:val="00D7042F"/>
    <w:rsid w:val="00D75EEE"/>
    <w:rsid w:val="00D87F91"/>
    <w:rsid w:val="00DD0DB5"/>
    <w:rsid w:val="00DD5F57"/>
    <w:rsid w:val="00DE2987"/>
    <w:rsid w:val="00DE50F4"/>
    <w:rsid w:val="00DF2D56"/>
    <w:rsid w:val="00E068FE"/>
    <w:rsid w:val="00E1095E"/>
    <w:rsid w:val="00E1664A"/>
    <w:rsid w:val="00E17C37"/>
    <w:rsid w:val="00E32876"/>
    <w:rsid w:val="00E37CF1"/>
    <w:rsid w:val="00E4166B"/>
    <w:rsid w:val="00E4419D"/>
    <w:rsid w:val="00E51B9A"/>
    <w:rsid w:val="00E61159"/>
    <w:rsid w:val="00E653D8"/>
    <w:rsid w:val="00E72317"/>
    <w:rsid w:val="00E909EE"/>
    <w:rsid w:val="00E92607"/>
    <w:rsid w:val="00EB3D98"/>
    <w:rsid w:val="00EB7147"/>
    <w:rsid w:val="00EC4FD6"/>
    <w:rsid w:val="00ED561C"/>
    <w:rsid w:val="00EE024A"/>
    <w:rsid w:val="00EE2E11"/>
    <w:rsid w:val="00EE6A17"/>
    <w:rsid w:val="00EF2C8C"/>
    <w:rsid w:val="00F01096"/>
    <w:rsid w:val="00F15A80"/>
    <w:rsid w:val="00F202E1"/>
    <w:rsid w:val="00F22822"/>
    <w:rsid w:val="00F312B7"/>
    <w:rsid w:val="00F36773"/>
    <w:rsid w:val="00F3751E"/>
    <w:rsid w:val="00F501DF"/>
    <w:rsid w:val="00F5211B"/>
    <w:rsid w:val="00F60472"/>
    <w:rsid w:val="00F671F6"/>
    <w:rsid w:val="00F80C88"/>
    <w:rsid w:val="00F84AD2"/>
    <w:rsid w:val="00F95C84"/>
    <w:rsid w:val="00F97330"/>
    <w:rsid w:val="00F97B0A"/>
    <w:rsid w:val="00FA0BE3"/>
    <w:rsid w:val="00FA2CE9"/>
    <w:rsid w:val="00FA4DAF"/>
    <w:rsid w:val="00FB50C7"/>
    <w:rsid w:val="00FB7B72"/>
    <w:rsid w:val="00FC355E"/>
    <w:rsid w:val="00FC4559"/>
    <w:rsid w:val="00FC77A4"/>
    <w:rsid w:val="00FC7CBD"/>
    <w:rsid w:val="00FD492C"/>
    <w:rsid w:val="00FE4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74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6B47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6B474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B474E"/>
  </w:style>
  <w:style w:type="paragraph" w:styleId="a5">
    <w:name w:val="footnote text"/>
    <w:basedOn w:val="a"/>
    <w:link w:val="a6"/>
    <w:rsid w:val="006B474E"/>
    <w:rPr>
      <w:sz w:val="20"/>
      <w:szCs w:val="20"/>
      <w:lang/>
    </w:rPr>
  </w:style>
  <w:style w:type="character" w:customStyle="1" w:styleId="a6">
    <w:name w:val="Текст сноски Знак"/>
    <w:link w:val="a5"/>
    <w:rsid w:val="006B474E"/>
    <w:rPr>
      <w:lang w:eastAsia="ru-RU" w:bidi="ar-SA"/>
    </w:rPr>
  </w:style>
  <w:style w:type="character" w:styleId="a7">
    <w:name w:val="footnote reference"/>
    <w:rsid w:val="006B474E"/>
    <w:rPr>
      <w:vertAlign w:val="superscript"/>
    </w:rPr>
  </w:style>
  <w:style w:type="character" w:customStyle="1" w:styleId="blk3">
    <w:name w:val="blk3"/>
    <w:rsid w:val="005A18DB"/>
    <w:rPr>
      <w:vanish w:val="0"/>
      <w:webHidden w:val="0"/>
      <w:specVanish w:val="0"/>
    </w:rPr>
  </w:style>
  <w:style w:type="paragraph" w:styleId="a8">
    <w:name w:val="footer"/>
    <w:basedOn w:val="a"/>
    <w:rsid w:val="002B024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53AF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AC2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470455"/>
    <w:pPr>
      <w:keepNext/>
    </w:pPr>
    <w:rPr>
      <w:b/>
      <w:sz w:val="32"/>
      <w:szCs w:val="20"/>
    </w:rPr>
  </w:style>
  <w:style w:type="paragraph" w:customStyle="1" w:styleId="2">
    <w:name w:val="заголовок 2"/>
    <w:basedOn w:val="a"/>
    <w:next w:val="a"/>
    <w:rsid w:val="00470455"/>
    <w:pPr>
      <w:keepNext/>
    </w:pPr>
    <w:rPr>
      <w:b/>
      <w:sz w:val="36"/>
      <w:szCs w:val="20"/>
    </w:rPr>
  </w:style>
  <w:style w:type="paragraph" w:styleId="aa">
    <w:name w:val="Balloon Text"/>
    <w:basedOn w:val="a"/>
    <w:link w:val="ab"/>
    <w:rsid w:val="00410D8D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410D8D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CD4C31"/>
    <w:pPr>
      <w:widowControl w:val="0"/>
      <w:ind w:firstLine="720"/>
      <w:jc w:val="both"/>
    </w:pPr>
    <w:rPr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1217-6921-4CD2-AC2F-50E2A1C8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Elena</cp:lastModifiedBy>
  <cp:revision>2</cp:revision>
  <cp:lastPrinted>2024-02-13T07:58:00Z</cp:lastPrinted>
  <dcterms:created xsi:type="dcterms:W3CDTF">2024-02-13T07:58:00Z</dcterms:created>
  <dcterms:modified xsi:type="dcterms:W3CDTF">2024-02-13T07:58:00Z</dcterms:modified>
</cp:coreProperties>
</file>